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50" w:rsidRPr="004C4609" w:rsidRDefault="00ED3750" w:rsidP="00206D1C">
      <w:pPr>
        <w:jc w:val="center"/>
        <w:rPr>
          <w:b/>
        </w:rPr>
      </w:pPr>
      <w:bookmarkStart w:id="0" w:name="_GoBack"/>
      <w:bookmarkEnd w:id="0"/>
      <w:r w:rsidRPr="004C4609">
        <w:rPr>
          <w:b/>
        </w:rPr>
        <w:t xml:space="preserve">Итоги планового внебюджетного мероприятия </w:t>
      </w:r>
    </w:p>
    <w:p w:rsidR="00ED3750" w:rsidRPr="004C4609" w:rsidRDefault="004C4609" w:rsidP="00206D1C">
      <w:pPr>
        <w:jc w:val="center"/>
        <w:rPr>
          <w:b/>
        </w:rPr>
      </w:pPr>
      <w:r w:rsidRPr="004C4609">
        <w:rPr>
          <w:b/>
          <w:bCs/>
          <w:iCs/>
          <w:lang w:val="en-US"/>
        </w:rPr>
        <w:t>IV</w:t>
      </w:r>
      <w:r w:rsidRPr="004C4609">
        <w:rPr>
          <w:b/>
          <w:bCs/>
          <w:iCs/>
        </w:rPr>
        <w:t xml:space="preserve"> Всероссийский фестиваль «Объектив&amp;Креатив» </w:t>
      </w:r>
      <w:r w:rsidR="00ED3750" w:rsidRPr="004C4609">
        <w:rPr>
          <w:b/>
        </w:rPr>
        <w:t xml:space="preserve"> </w:t>
      </w:r>
    </w:p>
    <w:p w:rsidR="00ED3750" w:rsidRDefault="00ED3750" w:rsidP="00206D1C">
      <w:pPr>
        <w:jc w:val="center"/>
      </w:pPr>
    </w:p>
    <w:p w:rsidR="00ED3750" w:rsidRDefault="00ED3750" w:rsidP="00206D1C">
      <w:pPr>
        <w:jc w:val="center"/>
      </w:pPr>
      <w:r>
        <w:t xml:space="preserve">Уважаемые участники фестиваля, подведены итоги фестиваля </w:t>
      </w:r>
    </w:p>
    <w:p w:rsidR="00ED3750" w:rsidRDefault="00ED3750" w:rsidP="00206D1C">
      <w:pPr>
        <w:jc w:val="center"/>
      </w:pPr>
      <w:r>
        <w:t xml:space="preserve">Проверьте, пожалуйста, свои данные. Если есть ошибки в данных или вы не нашли себя в списках, напишите по адресу </w:t>
      </w:r>
      <w:hyperlink r:id="rId6" w:history="1">
        <w:r w:rsidR="004C4609" w:rsidRPr="005F208A">
          <w:rPr>
            <w:rStyle w:val="a9"/>
          </w:rPr>
          <w:t>fotobox2018@gmail.com</w:t>
        </w:r>
      </w:hyperlink>
      <w:r w:rsidR="004C4609">
        <w:t xml:space="preserve"> </w:t>
      </w:r>
      <w:r>
        <w:t xml:space="preserve"> </w:t>
      </w:r>
    </w:p>
    <w:p w:rsidR="004C4609" w:rsidRDefault="004C4609" w:rsidP="00206D1C">
      <w:pPr>
        <w:jc w:val="center"/>
      </w:pPr>
    </w:p>
    <w:p w:rsidR="004C4609" w:rsidRDefault="00ED3750" w:rsidP="00206D1C">
      <w:pPr>
        <w:jc w:val="center"/>
        <w:rPr>
          <w:b/>
        </w:rPr>
      </w:pPr>
      <w:r w:rsidRPr="004C4609">
        <w:rPr>
          <w:b/>
        </w:rPr>
        <w:t>Электронные дипломы будут вам отправлены на e-</w:t>
      </w:r>
      <w:proofErr w:type="spellStart"/>
      <w:r w:rsidRPr="004C4609">
        <w:rPr>
          <w:b/>
        </w:rPr>
        <w:t>mail</w:t>
      </w:r>
      <w:proofErr w:type="spellEnd"/>
      <w:r w:rsidRPr="004C4609">
        <w:rPr>
          <w:b/>
        </w:rPr>
        <w:t>, указанный в заявке</w:t>
      </w:r>
      <w:r w:rsidR="004C4609" w:rsidRPr="004C4609">
        <w:rPr>
          <w:b/>
        </w:rPr>
        <w:t>,</w:t>
      </w:r>
      <w:r w:rsidRPr="004C4609">
        <w:rPr>
          <w:b/>
        </w:rPr>
        <w:t xml:space="preserve"> </w:t>
      </w:r>
    </w:p>
    <w:p w:rsidR="00206D1C" w:rsidRPr="004C4609" w:rsidRDefault="00ED3750" w:rsidP="00206D1C">
      <w:pPr>
        <w:jc w:val="center"/>
        <w:rPr>
          <w:b/>
        </w:rPr>
      </w:pPr>
      <w:r w:rsidRPr="004C4609">
        <w:rPr>
          <w:b/>
        </w:rPr>
        <w:t>после 22 ноября 2022 года</w:t>
      </w:r>
    </w:p>
    <w:p w:rsidR="00206D1C" w:rsidRDefault="00117AB6" w:rsidP="00DA0218">
      <w:pPr>
        <w:pStyle w:val="21"/>
        <w:rPr>
          <w:b/>
          <w:lang w:eastAsia="en-US"/>
        </w:rPr>
      </w:pPr>
      <w:r>
        <w:rPr>
          <w:b/>
          <w:lang w:eastAsia="en-US"/>
        </w:rPr>
        <w:t>Педагог</w:t>
      </w:r>
      <w:r w:rsidR="004C4609">
        <w:rPr>
          <w:b/>
          <w:lang w:eastAsia="en-US"/>
        </w:rPr>
        <w:t>и</w:t>
      </w:r>
      <w:r w:rsidR="00F1447B">
        <w:rPr>
          <w:b/>
          <w:lang w:eastAsia="en-US"/>
        </w:rPr>
        <w:t>:</w:t>
      </w:r>
    </w:p>
    <w:tbl>
      <w:tblPr>
        <w:tblW w:w="10307" w:type="dxa"/>
        <w:jc w:val="center"/>
        <w:tblLook w:val="04A0" w:firstRow="1" w:lastRow="0" w:firstColumn="1" w:lastColumn="0" w:noHBand="0" w:noVBand="1"/>
      </w:tblPr>
      <w:tblGrid>
        <w:gridCol w:w="721"/>
        <w:gridCol w:w="2754"/>
        <w:gridCol w:w="2095"/>
        <w:gridCol w:w="2246"/>
        <w:gridCol w:w="1224"/>
        <w:gridCol w:w="1267"/>
      </w:tblGrid>
      <w:tr w:rsidR="002A1ADE" w:rsidRPr="00206D1C" w:rsidTr="003B0DA1">
        <w:trPr>
          <w:trHeight w:val="76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ADE" w:rsidRPr="00206D1C" w:rsidRDefault="002A1ADE" w:rsidP="0020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D1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206D1C" w:rsidRDefault="002A1ADE" w:rsidP="0020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D1C">
              <w:rPr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206D1C" w:rsidRDefault="00093B77" w:rsidP="0020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разовательная </w:t>
            </w:r>
            <w:r w:rsidR="002A1ADE" w:rsidRPr="00206D1C">
              <w:rPr>
                <w:b/>
                <w:bCs/>
                <w:color w:val="000000"/>
                <w:sz w:val="22"/>
                <w:szCs w:val="22"/>
              </w:rPr>
              <w:t>организаци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206D1C" w:rsidRDefault="002A1ADE" w:rsidP="0020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D1C">
              <w:rPr>
                <w:b/>
                <w:bCs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206D1C" w:rsidRDefault="002A1ADE" w:rsidP="0020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D1C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206D1C" w:rsidRDefault="002A1ADE" w:rsidP="00206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6D1C">
              <w:rPr>
                <w:b/>
                <w:bCs/>
                <w:color w:val="000000"/>
                <w:sz w:val="22"/>
                <w:szCs w:val="22"/>
              </w:rPr>
              <w:t>Номер документа</w:t>
            </w:r>
          </w:p>
        </w:tc>
      </w:tr>
      <w:tr w:rsidR="00093B77" w:rsidRPr="00206D1C" w:rsidTr="00224A63">
        <w:trPr>
          <w:trHeight w:val="568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77" w:rsidRPr="00206D1C" w:rsidRDefault="00093B77" w:rsidP="00093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77" w:rsidRPr="00093B77" w:rsidRDefault="00210DFF" w:rsidP="00093B77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Абрамович Евгения Серге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77" w:rsidRPr="00093B77" w:rsidRDefault="00210DFF" w:rsidP="005F01DC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МАДОУ № 6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77" w:rsidRPr="00093B77" w:rsidRDefault="00210DFF" w:rsidP="00093B77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093B77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77" w:rsidRPr="00093B77" w:rsidRDefault="00210DFF" w:rsidP="00093B77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1-89-22</w:t>
            </w:r>
          </w:p>
        </w:tc>
      </w:tr>
      <w:tr w:rsidR="00210DFF" w:rsidRPr="00206D1C" w:rsidTr="00224A63">
        <w:trPr>
          <w:trHeight w:val="969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Береза Анастасия Андре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«Детский сад №</w:t>
            </w:r>
            <w:r>
              <w:rPr>
                <w:color w:val="000000"/>
              </w:rPr>
              <w:t> </w:t>
            </w:r>
            <w:r w:rsidRPr="00093B77">
              <w:rPr>
                <w:color w:val="000000"/>
              </w:rPr>
              <w:t>37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Север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2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Берёза Татьяна Иван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3B7EE8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10DFF"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3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Берёза Татьяна Иван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4-89-22</w:t>
            </w:r>
          </w:p>
        </w:tc>
      </w:tr>
      <w:tr w:rsidR="00210DFF" w:rsidRPr="00206D1C" w:rsidTr="00224A63">
        <w:trPr>
          <w:trHeight w:val="904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Бородай Екатерина Никола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Центр развития ребенка №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 xml:space="preserve">г. Томск 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п. Светл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5-89-22</w:t>
            </w:r>
          </w:p>
        </w:tc>
      </w:tr>
      <w:tr w:rsidR="00210DFF" w:rsidRPr="00206D1C" w:rsidTr="00224A63">
        <w:trPr>
          <w:trHeight w:val="40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Бочарова Марина Викто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«Детский сад №</w:t>
            </w:r>
            <w:r>
              <w:rPr>
                <w:color w:val="000000"/>
              </w:rPr>
              <w:t> </w:t>
            </w:r>
            <w:r w:rsidRPr="00093B77">
              <w:rPr>
                <w:color w:val="000000"/>
              </w:rPr>
              <w:t>54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ЗАТО Север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6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Бусоргина</w:t>
            </w:r>
            <w:proofErr w:type="spellEnd"/>
            <w:r w:rsidRPr="00093B77">
              <w:rPr>
                <w:color w:val="000000"/>
              </w:rPr>
              <w:t xml:space="preserve"> Александра Олег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7-89-22</w:t>
            </w:r>
          </w:p>
        </w:tc>
      </w:tr>
      <w:tr w:rsidR="00DD4E95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ева Ольга Васил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210DFF">
            <w:pPr>
              <w:jc w:val="center"/>
              <w:rPr>
                <w:color w:val="000000"/>
              </w:rPr>
            </w:pPr>
            <w:r w:rsidRPr="00DD4E95">
              <w:rPr>
                <w:color w:val="000000"/>
              </w:rPr>
              <w:t>МАОУ СОШ № 5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8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Габдрахманова</w:t>
            </w:r>
            <w:proofErr w:type="spellEnd"/>
            <w:r w:rsidRPr="00093B77">
              <w:rPr>
                <w:color w:val="000000"/>
              </w:rPr>
              <w:t xml:space="preserve"> Екатерина Юр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09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Галямова</w:t>
            </w:r>
            <w:proofErr w:type="spellEnd"/>
            <w:r w:rsidRPr="00093B77">
              <w:rPr>
                <w:color w:val="000000"/>
              </w:rPr>
              <w:t xml:space="preserve"> Полина Александ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ДОУ «Детский сад городского округа Стрежевой» СП «Росинка» корпус «</w:t>
            </w:r>
            <w:proofErr w:type="spellStart"/>
            <w:r w:rsidRPr="00093B77">
              <w:rPr>
                <w:color w:val="000000"/>
              </w:rPr>
              <w:t>Рябинушка</w:t>
            </w:r>
            <w:proofErr w:type="spellEnd"/>
            <w:r w:rsidRPr="00093B77">
              <w:rPr>
                <w:color w:val="000000"/>
              </w:rPr>
              <w:t>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 Стрежево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0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Гауцель</w:t>
            </w:r>
            <w:proofErr w:type="spellEnd"/>
            <w:r w:rsidRPr="00093B77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ОУ СОШ №</w:t>
            </w:r>
            <w:r>
              <w:rPr>
                <w:color w:val="000000"/>
              </w:rPr>
              <w:t> </w:t>
            </w:r>
            <w:r w:rsidRPr="00093B77">
              <w:rPr>
                <w:color w:val="000000"/>
              </w:rPr>
              <w:t>30 (дошкольное отделение)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1-89-22</w:t>
            </w:r>
          </w:p>
        </w:tc>
      </w:tr>
      <w:tr w:rsidR="00210DFF" w:rsidRPr="00206D1C" w:rsidTr="00224A63">
        <w:trPr>
          <w:trHeight w:val="58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Дедова Анна Викто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2-89-22</w:t>
            </w:r>
          </w:p>
        </w:tc>
      </w:tr>
      <w:tr w:rsidR="00210DFF" w:rsidRPr="00206D1C" w:rsidTr="00224A63">
        <w:trPr>
          <w:trHeight w:val="58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Емельяненко Оксана Геннад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МАДОУ № 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3-89-22</w:t>
            </w:r>
          </w:p>
        </w:tc>
      </w:tr>
      <w:tr w:rsidR="00210DFF" w:rsidRPr="00206D1C" w:rsidTr="00224A63">
        <w:trPr>
          <w:trHeight w:val="427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Журавлева Нина Михайл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Колпаше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4-89-22</w:t>
            </w:r>
          </w:p>
        </w:tc>
      </w:tr>
      <w:tr w:rsidR="00210DFF" w:rsidRPr="00206D1C" w:rsidTr="00224A63">
        <w:trPr>
          <w:trHeight w:val="54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Ивакаева</w:t>
            </w:r>
            <w:proofErr w:type="spellEnd"/>
            <w:r w:rsidRPr="00093B77"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6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5-89-22</w:t>
            </w:r>
          </w:p>
        </w:tc>
      </w:tr>
      <w:tr w:rsidR="00210DFF" w:rsidRPr="00206D1C" w:rsidTr="00224A63">
        <w:trPr>
          <w:trHeight w:val="76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Иконникова Татьяна Викто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6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Ирхина Еле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«Детский сад №17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Север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7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Копышева</w:t>
            </w:r>
            <w:proofErr w:type="spellEnd"/>
            <w:r w:rsidRPr="00093B77">
              <w:rPr>
                <w:color w:val="000000"/>
              </w:rPr>
              <w:t xml:space="preserve"> Ольга Владими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«Детский сад № 25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93B77">
              <w:rPr>
                <w:color w:val="000000"/>
              </w:rPr>
              <w:t>Север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8-89-22</w:t>
            </w:r>
          </w:p>
        </w:tc>
      </w:tr>
      <w:tr w:rsidR="00210DFF" w:rsidRPr="00206D1C" w:rsidTr="00224A63">
        <w:trPr>
          <w:trHeight w:val="68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Кравалис</w:t>
            </w:r>
            <w:proofErr w:type="spellEnd"/>
            <w:r w:rsidRPr="00093B77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19-89-22</w:t>
            </w:r>
          </w:p>
        </w:tc>
      </w:tr>
      <w:tr w:rsidR="00210DFF" w:rsidRPr="00206D1C" w:rsidTr="00224A63">
        <w:trPr>
          <w:trHeight w:val="7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Кравалис</w:t>
            </w:r>
            <w:proofErr w:type="spellEnd"/>
            <w:r w:rsidRPr="00093B77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0-89-22</w:t>
            </w:r>
          </w:p>
        </w:tc>
      </w:tr>
      <w:tr w:rsidR="00210DFF" w:rsidRPr="00206D1C" w:rsidTr="00224A63">
        <w:trPr>
          <w:trHeight w:val="1016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Кравалис</w:t>
            </w:r>
            <w:proofErr w:type="spellEnd"/>
            <w:r w:rsidRPr="00093B77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1-89-22</w:t>
            </w:r>
          </w:p>
        </w:tc>
      </w:tr>
      <w:tr w:rsidR="00210DFF" w:rsidRPr="00206D1C" w:rsidTr="00224A63">
        <w:trPr>
          <w:trHeight w:val="1186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Кретова</w:t>
            </w:r>
            <w:proofErr w:type="spellEnd"/>
            <w:r w:rsidRPr="00093B77">
              <w:rPr>
                <w:color w:val="000000"/>
              </w:rPr>
              <w:t xml:space="preserve"> Екатерина Валер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Аннинский д/с ОРВ «Росток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пгт</w:t>
            </w:r>
            <w:proofErr w:type="spellEnd"/>
            <w:r w:rsidRPr="00093B77">
              <w:rPr>
                <w:color w:val="000000"/>
              </w:rPr>
              <w:t xml:space="preserve"> Анна, Аннинский район, Воронежская област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2-89-22</w:t>
            </w:r>
          </w:p>
        </w:tc>
      </w:tr>
      <w:tr w:rsidR="00210DFF" w:rsidRPr="00206D1C" w:rsidTr="00224A63">
        <w:trPr>
          <w:trHeight w:val="76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Кретова</w:t>
            </w:r>
            <w:proofErr w:type="spellEnd"/>
            <w:r w:rsidRPr="00093B77">
              <w:rPr>
                <w:color w:val="000000"/>
              </w:rPr>
              <w:t xml:space="preserve"> Екатерина Валер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Аннинский д/с ОРВ «Росток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пгт</w:t>
            </w:r>
            <w:proofErr w:type="spellEnd"/>
            <w:r w:rsidRPr="00093B77">
              <w:rPr>
                <w:color w:val="000000"/>
              </w:rPr>
              <w:t xml:space="preserve"> Анна, Аннинский район, Воронежская област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3-89-22</w:t>
            </w:r>
          </w:p>
        </w:tc>
      </w:tr>
      <w:tr w:rsidR="00210DFF" w:rsidRPr="00206D1C" w:rsidTr="00224A63">
        <w:trPr>
          <w:trHeight w:val="96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Кречетова Елена Анатол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«Детский сад 47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ЗАТО Север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4-89-22</w:t>
            </w:r>
          </w:p>
        </w:tc>
      </w:tr>
      <w:tr w:rsidR="00210DFF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206D1C" w:rsidRDefault="00DD4E95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Кузнецова Лариса Борис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210DFF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93B77">
              <w:rPr>
                <w:color w:val="000000"/>
              </w:rPr>
              <w:t>Томск, пос.</w:t>
            </w:r>
            <w:r>
              <w:rPr>
                <w:color w:val="000000"/>
              </w:rPr>
              <w:t> </w:t>
            </w:r>
            <w:r w:rsidRPr="00093B77">
              <w:rPr>
                <w:color w:val="000000"/>
              </w:rPr>
              <w:t>Светл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840494" w:rsidRDefault="00210DFF" w:rsidP="00210DF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210DFF" w:rsidRPr="00093B77" w:rsidRDefault="00004564" w:rsidP="00210D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10DFF"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FF" w:rsidRPr="00093B77" w:rsidRDefault="00DD4E95" w:rsidP="00210DF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5-89-22</w:t>
            </w:r>
          </w:p>
        </w:tc>
      </w:tr>
      <w:tr w:rsidR="00DD4E95" w:rsidRPr="00206D1C" w:rsidTr="00224A63">
        <w:trPr>
          <w:trHeight w:val="888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лышева Окс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6-89-22</w:t>
            </w:r>
          </w:p>
        </w:tc>
      </w:tr>
      <w:tr w:rsidR="00DD4E95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лышева Оксана Михайл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7-89-22</w:t>
            </w:r>
          </w:p>
        </w:tc>
      </w:tr>
      <w:tr w:rsidR="00DD4E95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лышева Оксана Михайл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8-89-22</w:t>
            </w:r>
          </w:p>
        </w:tc>
      </w:tr>
      <w:tr w:rsidR="00DD4E95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лышева Окс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29-89-22</w:t>
            </w:r>
          </w:p>
        </w:tc>
      </w:tr>
      <w:tr w:rsidR="00DD4E95" w:rsidRPr="00206D1C" w:rsidTr="00224A63">
        <w:trPr>
          <w:trHeight w:val="76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лышева Окс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0-89-22</w:t>
            </w:r>
          </w:p>
        </w:tc>
      </w:tr>
      <w:tr w:rsidR="00DD4E95" w:rsidRPr="00206D1C" w:rsidTr="00224A63">
        <w:trPr>
          <w:trHeight w:val="864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накова Светл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детский сад «Бере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7C49D4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1-89-22</w:t>
            </w:r>
          </w:p>
        </w:tc>
      </w:tr>
      <w:tr w:rsidR="00DD4E95" w:rsidRPr="00206D1C" w:rsidTr="00224A63">
        <w:trPr>
          <w:trHeight w:val="74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накова Светлана Михайл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детский сад «Березк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7C49D4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2-89-22</w:t>
            </w:r>
          </w:p>
        </w:tc>
      </w:tr>
      <w:tr w:rsidR="00DD4E95" w:rsidRPr="00206D1C" w:rsidTr="00224A63">
        <w:trPr>
          <w:trHeight w:val="76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Минигалеева</w:t>
            </w:r>
            <w:proofErr w:type="spellEnd"/>
            <w:r w:rsidRPr="00093B77">
              <w:rPr>
                <w:color w:val="000000"/>
              </w:rPr>
              <w:t xml:space="preserve"> Рината </w:t>
            </w:r>
            <w:proofErr w:type="spellStart"/>
            <w:r w:rsidRPr="00093B77">
              <w:rPr>
                <w:color w:val="000000"/>
              </w:rPr>
              <w:t>Мухарамовна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7C49D4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3-89-22</w:t>
            </w:r>
          </w:p>
        </w:tc>
      </w:tr>
      <w:tr w:rsidR="00DD4E95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Минигалеева</w:t>
            </w:r>
            <w:proofErr w:type="spellEnd"/>
            <w:r w:rsidRPr="00093B77">
              <w:rPr>
                <w:color w:val="000000"/>
              </w:rPr>
              <w:t xml:space="preserve"> Рината </w:t>
            </w:r>
            <w:proofErr w:type="spellStart"/>
            <w:r w:rsidRPr="00093B77">
              <w:rPr>
                <w:color w:val="000000"/>
              </w:rPr>
              <w:t>Мухарамовна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093B77">
              <w:rPr>
                <w:color w:val="000000"/>
              </w:rPr>
              <w:t>-89-22</w:t>
            </w:r>
          </w:p>
        </w:tc>
      </w:tr>
      <w:tr w:rsidR="00DD4E95" w:rsidRPr="00206D1C" w:rsidTr="00224A63">
        <w:trPr>
          <w:trHeight w:val="842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ирошниченко Юлия Геннад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ОУ Ги</w:t>
            </w:r>
            <w:r>
              <w:rPr>
                <w:color w:val="000000"/>
              </w:rPr>
              <w:t>м</w:t>
            </w:r>
            <w:r w:rsidRPr="00093B77">
              <w:rPr>
                <w:color w:val="000000"/>
              </w:rPr>
              <w:t>назия № 2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093B77">
              <w:rPr>
                <w:color w:val="000000"/>
              </w:rPr>
              <w:t>-89-22</w:t>
            </w:r>
          </w:p>
        </w:tc>
      </w:tr>
      <w:tr w:rsidR="00DD4E95" w:rsidRPr="00206D1C" w:rsidTr="00224A63">
        <w:trPr>
          <w:trHeight w:val="854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 xml:space="preserve">Морозова </w:t>
            </w:r>
            <w:r w:rsidRPr="00093B77">
              <w:rPr>
                <w:color w:val="000000"/>
              </w:rPr>
              <w:br/>
              <w:t>Юлия Александ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«Детский сад 47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ЗАТО Север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7C49D4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6-89-22</w:t>
            </w:r>
          </w:p>
        </w:tc>
      </w:tr>
      <w:tr w:rsidR="00DD4E95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206D1C" w:rsidRDefault="007C49D4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 xml:space="preserve">Нестерова </w:t>
            </w:r>
            <w:proofErr w:type="spellStart"/>
            <w:r w:rsidRPr="00093B77">
              <w:rPr>
                <w:color w:val="000000"/>
              </w:rPr>
              <w:t>Марзия</w:t>
            </w:r>
            <w:proofErr w:type="spellEnd"/>
            <w:r w:rsidRPr="00093B77">
              <w:rPr>
                <w:color w:val="000000"/>
              </w:rPr>
              <w:t xml:space="preserve"> </w:t>
            </w:r>
            <w:proofErr w:type="spellStart"/>
            <w:r w:rsidRPr="00093B77">
              <w:rPr>
                <w:color w:val="000000"/>
              </w:rPr>
              <w:t>Бареевна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6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840494" w:rsidRDefault="00DD4E95" w:rsidP="00DD4E95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DD4E95" w:rsidRPr="00093B77" w:rsidRDefault="00DD4E95" w:rsidP="00DD4E9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95" w:rsidRPr="00093B77" w:rsidRDefault="007C49D4" w:rsidP="00DD4E95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7-89-22</w:t>
            </w:r>
          </w:p>
        </w:tc>
      </w:tr>
      <w:tr w:rsidR="007C49D4" w:rsidRPr="00206D1C" w:rsidTr="00224A63">
        <w:trPr>
          <w:trHeight w:val="76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Нестерова Надежда Владими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8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Неустроева Татьяна Серге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39-89-22</w:t>
            </w:r>
          </w:p>
        </w:tc>
      </w:tr>
      <w:tr w:rsidR="007C49D4" w:rsidRPr="00206D1C" w:rsidTr="00224A63">
        <w:trPr>
          <w:trHeight w:val="109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Носонова</w:t>
            </w:r>
            <w:proofErr w:type="spellEnd"/>
            <w:r w:rsidRPr="00093B77">
              <w:rPr>
                <w:color w:val="000000"/>
              </w:rPr>
              <w:t xml:space="preserve"> Зоя Пав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0-89-22</w:t>
            </w:r>
          </w:p>
        </w:tc>
      </w:tr>
      <w:tr w:rsidR="007C49D4" w:rsidRPr="00206D1C" w:rsidTr="00224A63">
        <w:trPr>
          <w:trHeight w:val="109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Носонова</w:t>
            </w:r>
            <w:proofErr w:type="spellEnd"/>
            <w:r w:rsidRPr="00093B77">
              <w:rPr>
                <w:color w:val="000000"/>
              </w:rPr>
              <w:t xml:space="preserve"> Зоя Пав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1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Носонова</w:t>
            </w:r>
            <w:proofErr w:type="spellEnd"/>
            <w:r w:rsidRPr="00093B77">
              <w:rPr>
                <w:color w:val="000000"/>
              </w:rPr>
              <w:t xml:space="preserve"> Зоя Пав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840494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2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7C49D4">
              <w:rPr>
                <w:color w:val="000000"/>
              </w:rPr>
              <w:t>Перминова Екатерина Евген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7C49D4">
              <w:rPr>
                <w:color w:val="000000"/>
              </w:rPr>
              <w:t>МАДОУ № 6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3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Перминова Наталья Андре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№ 2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4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Сабирова</w:t>
            </w:r>
            <w:proofErr w:type="spellEnd"/>
            <w:r w:rsidRPr="00093B77">
              <w:rPr>
                <w:color w:val="000000"/>
              </w:rPr>
              <w:t xml:space="preserve"> Марина Викто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5-89-22</w:t>
            </w:r>
          </w:p>
        </w:tc>
      </w:tr>
      <w:tr w:rsidR="007C49D4" w:rsidRPr="00206D1C" w:rsidTr="00224A63">
        <w:trPr>
          <w:trHeight w:val="58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Сабирова</w:t>
            </w:r>
            <w:proofErr w:type="spellEnd"/>
            <w:r w:rsidRPr="00093B77">
              <w:rPr>
                <w:color w:val="000000"/>
              </w:rPr>
              <w:t xml:space="preserve"> Марина Виктор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6-89-22</w:t>
            </w:r>
          </w:p>
        </w:tc>
      </w:tr>
      <w:tr w:rsidR="007C49D4" w:rsidRPr="00206D1C" w:rsidTr="00224A63">
        <w:trPr>
          <w:trHeight w:val="74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Седлецкая</w:t>
            </w:r>
            <w:proofErr w:type="spellEnd"/>
            <w:r w:rsidRPr="00093B77">
              <w:rPr>
                <w:color w:val="000000"/>
              </w:rPr>
              <w:t xml:space="preserve"> Виктория Юр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 «Детский сад «Северный парк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Томский район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7-89-22</w:t>
            </w:r>
          </w:p>
        </w:tc>
      </w:tr>
      <w:tr w:rsidR="007C49D4" w:rsidRPr="00206D1C" w:rsidTr="00224A63">
        <w:trPr>
          <w:trHeight w:val="742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Сердюк Светлана Владимир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МАДОУ № 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Default="007C49D4" w:rsidP="007C49D4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210DFF">
              <w:rPr>
                <w:color w:val="000000"/>
              </w:rPr>
              <w:t xml:space="preserve">Томск, 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210DFF">
              <w:rPr>
                <w:color w:val="000000"/>
              </w:rPr>
              <w:t>пос.</w:t>
            </w:r>
            <w:r>
              <w:rPr>
                <w:color w:val="000000"/>
              </w:rPr>
              <w:t xml:space="preserve"> </w:t>
            </w:r>
            <w:r w:rsidRPr="00210DFF">
              <w:rPr>
                <w:color w:val="000000"/>
              </w:rPr>
              <w:t>Светлый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8-89-22</w:t>
            </w:r>
          </w:p>
        </w:tc>
      </w:tr>
      <w:tr w:rsidR="007C49D4" w:rsidRPr="00206D1C" w:rsidTr="00224A63">
        <w:trPr>
          <w:trHeight w:val="53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коробогатова Ирина Леонид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3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49-89-22</w:t>
            </w:r>
          </w:p>
        </w:tc>
      </w:tr>
      <w:tr w:rsidR="007C49D4" w:rsidRPr="00206D1C" w:rsidTr="00224A63">
        <w:trPr>
          <w:trHeight w:val="96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Фалькова</w:t>
            </w:r>
            <w:proofErr w:type="spellEnd"/>
            <w:r w:rsidRPr="00093B77">
              <w:rPr>
                <w:color w:val="000000"/>
              </w:rPr>
              <w:t xml:space="preserve"> Виктория Геннадье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93B77">
              <w:rPr>
                <w:color w:val="000000"/>
              </w:rPr>
              <w:t>Томск, пос.</w:t>
            </w:r>
            <w:r>
              <w:rPr>
                <w:color w:val="000000"/>
              </w:rPr>
              <w:t> </w:t>
            </w:r>
            <w:r w:rsidRPr="00093B77">
              <w:rPr>
                <w:color w:val="000000"/>
              </w:rPr>
              <w:t>Светлы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50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Федорова Елена Пет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3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51-89-22</w:t>
            </w:r>
          </w:p>
        </w:tc>
      </w:tr>
      <w:tr w:rsidR="007C49D4" w:rsidRPr="00206D1C" w:rsidTr="00224A63">
        <w:trPr>
          <w:trHeight w:val="765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Цирулик</w:t>
            </w:r>
            <w:proofErr w:type="spellEnd"/>
            <w:r w:rsidRPr="00093B77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52-89-22</w:t>
            </w:r>
          </w:p>
        </w:tc>
      </w:tr>
      <w:tr w:rsidR="007C49D4" w:rsidRPr="00206D1C" w:rsidTr="00224A63">
        <w:trPr>
          <w:trHeight w:val="108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206D1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Цирулик</w:t>
            </w:r>
            <w:proofErr w:type="spellEnd"/>
            <w:r w:rsidRPr="00093B77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53-89-22</w:t>
            </w:r>
          </w:p>
        </w:tc>
      </w:tr>
      <w:tr w:rsidR="007C49D4" w:rsidRPr="00206D1C" w:rsidTr="00224A63">
        <w:trPr>
          <w:trHeight w:val="127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Цирулик</w:t>
            </w:r>
            <w:proofErr w:type="spellEnd"/>
            <w:r w:rsidRPr="00093B77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5F01DC" w:rsidRDefault="007C49D4" w:rsidP="007C49D4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54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Цирулик</w:t>
            </w:r>
            <w:proofErr w:type="spellEnd"/>
            <w:r w:rsidRPr="00093B77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5F01DC" w:rsidRDefault="007C49D4" w:rsidP="007C49D4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55-89-22</w:t>
            </w:r>
          </w:p>
        </w:tc>
      </w:tr>
      <w:tr w:rsidR="007C49D4" w:rsidRPr="00206D1C" w:rsidTr="00224A63">
        <w:trPr>
          <w:trHeight w:val="51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206D1C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Цирулик</w:t>
            </w:r>
            <w:proofErr w:type="spellEnd"/>
            <w:r w:rsidRPr="00093B77">
              <w:rPr>
                <w:color w:val="000000"/>
              </w:rPr>
              <w:t xml:space="preserve"> Светлана Михайловн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БДОУ Первомайский детский сад «Берёзка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с. Первомай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5F01DC" w:rsidRDefault="007C49D4" w:rsidP="007C49D4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56-89-22</w:t>
            </w:r>
          </w:p>
        </w:tc>
      </w:tr>
      <w:tr w:rsidR="007C49D4" w:rsidRPr="00206D1C" w:rsidTr="00224A63">
        <w:trPr>
          <w:trHeight w:val="93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Червякова Марина Владимир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Центр развития ребенка №3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 xml:space="preserve">г. Томск 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п. Светлый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5F01DC" w:rsidRDefault="007C49D4" w:rsidP="007C49D4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Pr="005F01DC">
              <w:rPr>
                <w:color w:val="000000"/>
              </w:rPr>
              <w:t>-89-22</w:t>
            </w:r>
          </w:p>
        </w:tc>
      </w:tr>
      <w:tr w:rsidR="008C090F" w:rsidRPr="00206D1C" w:rsidTr="00224A63">
        <w:trPr>
          <w:trHeight w:val="93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7C4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C090F" w:rsidRDefault="008C090F" w:rsidP="008C090F">
            <w:pPr>
              <w:tabs>
                <w:tab w:val="left" w:pos="5103"/>
              </w:tabs>
              <w:ind w:left="-142"/>
              <w:jc w:val="center"/>
              <w:rPr>
                <w:b/>
                <w:noProof/>
                <w:sz w:val="36"/>
                <w:szCs w:val="56"/>
              </w:rPr>
            </w:pPr>
            <w:r w:rsidRPr="008C090F">
              <w:rPr>
                <w:color w:val="000000"/>
              </w:rPr>
              <w:t>Чусовлянова Ольга Павловна</w:t>
            </w:r>
            <w:r w:rsidRPr="00CB1F09">
              <w:rPr>
                <w:b/>
                <w:noProof/>
                <w:sz w:val="36"/>
                <w:szCs w:val="56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093B77" w:rsidRDefault="008C090F" w:rsidP="008C090F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 xml:space="preserve">МАДОУ № </w:t>
            </w:r>
            <w:r>
              <w:rPr>
                <w:color w:val="000000"/>
              </w:rPr>
              <w:t>6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093B77" w:rsidRDefault="008C090F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  <w:r w:rsidRPr="005F01DC">
              <w:rPr>
                <w:color w:val="000000"/>
              </w:rPr>
              <w:t>-89-22</w:t>
            </w:r>
          </w:p>
        </w:tc>
      </w:tr>
      <w:tr w:rsidR="007C49D4" w:rsidRPr="00206D1C" w:rsidTr="00224A63">
        <w:trPr>
          <w:trHeight w:val="701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Default="008C090F" w:rsidP="007C49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proofErr w:type="spellStart"/>
            <w:r w:rsidRPr="00093B77">
              <w:rPr>
                <w:color w:val="000000"/>
              </w:rPr>
              <w:t>Шатута</w:t>
            </w:r>
            <w:proofErr w:type="spellEnd"/>
            <w:r w:rsidRPr="00093B77">
              <w:rPr>
                <w:color w:val="000000"/>
              </w:rPr>
              <w:t xml:space="preserve"> Любовь Александров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МАДОУ № 13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093B77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840494" w:rsidRDefault="007C49D4" w:rsidP="007C49D4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7C49D4" w:rsidRPr="00093B77" w:rsidRDefault="007C49D4" w:rsidP="007C49D4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9D4" w:rsidRPr="005F01DC" w:rsidRDefault="007C49D4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5</w:t>
            </w:r>
            <w:r w:rsidR="008C090F">
              <w:rPr>
                <w:color w:val="000000"/>
              </w:rPr>
              <w:t>9</w:t>
            </w:r>
            <w:r w:rsidRPr="005F01DC">
              <w:rPr>
                <w:color w:val="000000"/>
              </w:rPr>
              <w:t>-89-22</w:t>
            </w:r>
          </w:p>
        </w:tc>
      </w:tr>
      <w:tr w:rsidR="008C090F" w:rsidRPr="00206D1C" w:rsidTr="003B0DA1">
        <w:trPr>
          <w:trHeight w:val="7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 xml:space="preserve">Тимофеева Лариса Юрьевна, </w:t>
            </w:r>
            <w:r w:rsidRPr="003B0DA1">
              <w:rPr>
                <w:color w:val="000000"/>
              </w:rPr>
              <w:br/>
              <w:t>Серебрякова Елена Никола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МБДОУ «Детский сад № 52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ЗАТО Север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3B0DA1">
              <w:rPr>
                <w:rFonts w:ascii="Calibri" w:hAnsi="Calibri"/>
                <w:color w:val="000000"/>
                <w:szCs w:val="28"/>
              </w:rPr>
              <w:t>82-89-22</w:t>
            </w:r>
          </w:p>
        </w:tc>
      </w:tr>
      <w:tr w:rsidR="008C090F" w:rsidRPr="00206D1C" w:rsidTr="003B0DA1">
        <w:trPr>
          <w:trHeight w:val="7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Воронова Татьяна Виктор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МКДОУ “Центр развития ребенка – детский сад Колокольчик”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3B0DA1">
              <w:rPr>
                <w:color w:val="000000"/>
              </w:rPr>
              <w:t>Кожевниковский</w:t>
            </w:r>
            <w:proofErr w:type="spellEnd"/>
            <w:r w:rsidRPr="003B0DA1">
              <w:rPr>
                <w:color w:val="000000"/>
              </w:rPr>
              <w:t xml:space="preserve"> район, село </w:t>
            </w:r>
            <w:proofErr w:type="spellStart"/>
            <w:r w:rsidRPr="003B0DA1">
              <w:rPr>
                <w:color w:val="000000"/>
              </w:rPr>
              <w:t>Кожевниково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3B0DA1">
              <w:rPr>
                <w:rFonts w:ascii="Calibri" w:hAnsi="Calibri"/>
                <w:color w:val="000000"/>
                <w:szCs w:val="28"/>
              </w:rPr>
              <w:t>83-89-22</w:t>
            </w:r>
          </w:p>
        </w:tc>
      </w:tr>
      <w:tr w:rsidR="008C090F" w:rsidRPr="00206D1C" w:rsidTr="003B0DA1">
        <w:trPr>
          <w:trHeight w:val="7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Алтухова Елена Юр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МАДОУ № 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. Том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3B0DA1">
              <w:rPr>
                <w:rFonts w:ascii="Calibri" w:hAnsi="Calibri"/>
                <w:color w:val="000000"/>
                <w:szCs w:val="28"/>
              </w:rPr>
              <w:t>84-89-22</w:t>
            </w:r>
          </w:p>
        </w:tc>
      </w:tr>
      <w:tr w:rsidR="008C090F" w:rsidRPr="00206D1C" w:rsidTr="004C4609">
        <w:trPr>
          <w:trHeight w:val="7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3B0DA1">
              <w:rPr>
                <w:color w:val="000000"/>
              </w:rPr>
              <w:t>Шкарлуханова</w:t>
            </w:r>
            <w:proofErr w:type="spellEnd"/>
            <w:r w:rsidRPr="003B0DA1">
              <w:rPr>
                <w:color w:val="000000"/>
              </w:rPr>
              <w:t xml:space="preserve"> Елена Степано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ОГКОУ КШИ «</w:t>
            </w:r>
            <w:proofErr w:type="spellStart"/>
            <w:r w:rsidRPr="003B0DA1">
              <w:rPr>
                <w:color w:val="000000"/>
              </w:rPr>
              <w:t>Колпашевский</w:t>
            </w:r>
            <w:proofErr w:type="spellEnd"/>
            <w:r w:rsidRPr="003B0DA1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ород Колпаше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3B0DA1">
              <w:rPr>
                <w:rFonts w:ascii="Calibri" w:hAnsi="Calibri"/>
                <w:color w:val="000000"/>
                <w:szCs w:val="28"/>
              </w:rPr>
              <w:t>85-89-22</w:t>
            </w:r>
          </w:p>
        </w:tc>
      </w:tr>
      <w:tr w:rsidR="008C090F" w:rsidRPr="00206D1C" w:rsidTr="004C4609">
        <w:trPr>
          <w:trHeight w:val="701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2F230D">
              <w:rPr>
                <w:color w:val="000000"/>
              </w:rPr>
              <w:t>Золина</w:t>
            </w:r>
            <w:proofErr w:type="spellEnd"/>
            <w:r w:rsidRPr="002F230D">
              <w:rPr>
                <w:color w:val="000000"/>
              </w:rPr>
              <w:t xml:space="preserve"> Ирина Валерьевна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ДОУ «Детский сад № </w:t>
            </w:r>
            <w:r w:rsidRPr="002F230D">
              <w:rPr>
                <w:color w:val="000000"/>
              </w:rPr>
              <w:t>55»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5F01DC">
              <w:rPr>
                <w:color w:val="000000"/>
              </w:rPr>
              <w:t xml:space="preserve"> Север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>91-89-22</w:t>
            </w:r>
          </w:p>
        </w:tc>
      </w:tr>
    </w:tbl>
    <w:p w:rsidR="00DA0218" w:rsidRDefault="00DA0218" w:rsidP="002A1ADE">
      <w:pPr>
        <w:pStyle w:val="21"/>
        <w:ind w:left="0" w:firstLine="0"/>
        <w:rPr>
          <w:b/>
          <w:sz w:val="22"/>
          <w:szCs w:val="22"/>
          <w:lang w:eastAsia="en-US"/>
        </w:rPr>
      </w:pPr>
    </w:p>
    <w:p w:rsidR="00DC498A" w:rsidRDefault="00A65BF3" w:rsidP="00DF5138">
      <w:pPr>
        <w:pStyle w:val="21"/>
        <w:rPr>
          <w:b/>
          <w:sz w:val="22"/>
          <w:szCs w:val="22"/>
          <w:lang w:eastAsia="en-US"/>
        </w:rPr>
      </w:pPr>
      <w:r w:rsidRPr="00522E0F">
        <w:rPr>
          <w:b/>
          <w:sz w:val="22"/>
          <w:szCs w:val="22"/>
          <w:lang w:eastAsia="en-US"/>
        </w:rPr>
        <w:t>Обучающи</w:t>
      </w:r>
      <w:r w:rsidR="004C4609">
        <w:rPr>
          <w:b/>
          <w:sz w:val="22"/>
          <w:szCs w:val="22"/>
          <w:lang w:eastAsia="en-US"/>
        </w:rPr>
        <w:t>е</w:t>
      </w:r>
      <w:r w:rsidRPr="00522E0F">
        <w:rPr>
          <w:b/>
          <w:sz w:val="22"/>
          <w:szCs w:val="22"/>
          <w:lang w:eastAsia="en-US"/>
        </w:rPr>
        <w:t>ся</w:t>
      </w:r>
      <w:r w:rsidR="00DF5138">
        <w:rPr>
          <w:b/>
          <w:sz w:val="22"/>
          <w:szCs w:val="22"/>
          <w:lang w:eastAsia="en-US"/>
        </w:rPr>
        <w:t>:</w:t>
      </w:r>
    </w:p>
    <w:p w:rsidR="005F01DC" w:rsidRDefault="005F01DC" w:rsidP="00DF5138">
      <w:pPr>
        <w:pStyle w:val="21"/>
        <w:rPr>
          <w:b/>
          <w:sz w:val="22"/>
          <w:szCs w:val="22"/>
          <w:lang w:eastAsia="en-US"/>
        </w:rPr>
      </w:pPr>
    </w:p>
    <w:tbl>
      <w:tblPr>
        <w:tblW w:w="103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4"/>
        <w:gridCol w:w="2684"/>
        <w:gridCol w:w="2410"/>
        <w:gridCol w:w="1984"/>
        <w:gridCol w:w="1276"/>
        <w:gridCol w:w="1276"/>
      </w:tblGrid>
      <w:tr w:rsidR="002A1ADE" w:rsidRPr="00993E3D" w:rsidTr="0004642B">
        <w:trPr>
          <w:trHeight w:val="10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1ADE" w:rsidRPr="000825DC" w:rsidRDefault="002A1ADE" w:rsidP="00787A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825D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787A38" w:rsidRDefault="002A1ADE" w:rsidP="00787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A38">
              <w:rPr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0825DC" w:rsidRDefault="002A1ADE" w:rsidP="00787A3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825DC">
              <w:rPr>
                <w:b/>
                <w:bCs/>
                <w:color w:val="000000"/>
                <w:sz w:val="20"/>
                <w:szCs w:val="22"/>
              </w:rPr>
              <w:t>Образователь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0825DC" w:rsidRDefault="002A1ADE" w:rsidP="00787A38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825DC">
              <w:rPr>
                <w:b/>
                <w:bCs/>
                <w:color w:val="000000"/>
                <w:sz w:val="20"/>
                <w:szCs w:val="22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787A38" w:rsidRDefault="002A1ADE" w:rsidP="00787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7A38">
              <w:rPr>
                <w:b/>
                <w:bCs/>
                <w:color w:val="000000"/>
                <w:sz w:val="22"/>
                <w:szCs w:val="22"/>
              </w:rPr>
              <w:t>Тип дипл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DE" w:rsidRPr="00787A38" w:rsidRDefault="00E14522" w:rsidP="00787A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hyperlink r:id="rId7" w:history="1">
              <w:r w:rsidR="002A1ADE" w:rsidRPr="00787A38">
                <w:rPr>
                  <w:b/>
                  <w:bCs/>
                  <w:color w:val="000000"/>
                  <w:sz w:val="22"/>
                  <w:szCs w:val="22"/>
                </w:rPr>
                <w:t>Номер документа</w:t>
              </w:r>
            </w:hyperlink>
          </w:p>
        </w:tc>
      </w:tr>
      <w:tr w:rsidR="008C090F" w:rsidRPr="00993E3D" w:rsidTr="00224A63">
        <w:trPr>
          <w:trHeight w:val="5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Абдурахмонова</w:t>
            </w:r>
            <w:proofErr w:type="spellEnd"/>
            <w:r w:rsidRPr="005F01DC">
              <w:rPr>
                <w:color w:val="000000"/>
              </w:rPr>
              <w:t xml:space="preserve"> Ам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0-89-22</w:t>
            </w:r>
          </w:p>
        </w:tc>
      </w:tr>
      <w:tr w:rsidR="008C090F" w:rsidRPr="00993E3D" w:rsidTr="00224A63">
        <w:trPr>
          <w:trHeight w:val="4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Абраменков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57</w:t>
            </w:r>
            <w:r w:rsidRPr="005F01DC">
              <w:rPr>
                <w:color w:val="000000"/>
              </w:rPr>
              <w:br/>
              <w:t>(1 корпу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1-89-22</w:t>
            </w:r>
          </w:p>
        </w:tc>
      </w:tr>
      <w:tr w:rsidR="008C090F" w:rsidRPr="00993E3D" w:rsidTr="00224A63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Антропова Васи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2-89-22</w:t>
            </w:r>
          </w:p>
        </w:tc>
      </w:tr>
      <w:tr w:rsidR="008C090F" w:rsidRPr="00993E3D" w:rsidTr="00224A6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Бобровников Яро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БДОУ «Детский сад № 55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3-89-22</w:t>
            </w:r>
          </w:p>
        </w:tc>
      </w:tr>
      <w:tr w:rsidR="008C090F" w:rsidRPr="00993E3D" w:rsidTr="00224A63">
        <w:trPr>
          <w:trHeight w:val="56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Буцай</w:t>
            </w:r>
            <w:proofErr w:type="spellEnd"/>
            <w:r w:rsidRPr="005F01DC">
              <w:rPr>
                <w:color w:val="000000"/>
              </w:rPr>
              <w:t xml:space="preserve"> Ром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4-89-22</w:t>
            </w:r>
          </w:p>
        </w:tc>
      </w:tr>
      <w:tr w:rsidR="008C090F" w:rsidRPr="00993E3D" w:rsidTr="00224A63">
        <w:trPr>
          <w:trHeight w:val="42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Вербицкий 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ОУ Лицей №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5-89-22</w:t>
            </w:r>
          </w:p>
        </w:tc>
      </w:tr>
      <w:tr w:rsidR="008C090F" w:rsidRPr="00993E3D" w:rsidTr="00224A63">
        <w:trPr>
          <w:trHeight w:val="4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Воронцова Дар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БДОУ «ЦРР – детский сад № 60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ЗАТО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6-89-22</w:t>
            </w:r>
          </w:p>
        </w:tc>
      </w:tr>
      <w:tr w:rsidR="008C090F" w:rsidRPr="00993E3D" w:rsidTr="00224A63">
        <w:trPr>
          <w:trHeight w:val="4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Гинько</w:t>
            </w:r>
            <w:proofErr w:type="spellEnd"/>
            <w:r w:rsidRPr="005F01DC">
              <w:rPr>
                <w:color w:val="000000"/>
              </w:rPr>
              <w:t xml:space="preserve"> Да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7-89-22</w:t>
            </w:r>
          </w:p>
        </w:tc>
      </w:tr>
      <w:tr w:rsidR="008C090F" w:rsidRPr="00993E3D" w:rsidTr="00224A63">
        <w:trPr>
          <w:trHeight w:val="52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Жарков Серг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 xml:space="preserve">МДОУ «ЦРР детский сад </w:t>
            </w:r>
            <w:r w:rsidRPr="005F01DC">
              <w:rPr>
                <w:color w:val="000000"/>
              </w:rPr>
              <w:br/>
              <w:t>№ 60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Севе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8-89-22</w:t>
            </w:r>
          </w:p>
        </w:tc>
      </w:tr>
      <w:tr w:rsidR="008C090F" w:rsidRPr="00993E3D" w:rsidTr="00224A6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Зудова</w:t>
            </w:r>
            <w:proofErr w:type="spellEnd"/>
            <w:r w:rsidRPr="005F01DC">
              <w:rPr>
                <w:color w:val="000000"/>
              </w:rPr>
              <w:t xml:space="preserve"> Алё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ОУ СОШ №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69-89-22</w:t>
            </w:r>
          </w:p>
        </w:tc>
      </w:tr>
      <w:tr w:rsidR="008C090F" w:rsidRPr="00993E3D" w:rsidTr="00224A63">
        <w:trPr>
          <w:trHeight w:val="6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Карасёв</w:t>
            </w:r>
            <w:proofErr w:type="spellEnd"/>
            <w:r w:rsidRPr="005F01DC">
              <w:rPr>
                <w:color w:val="000000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57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 xml:space="preserve"> (1 корпу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0-89-22</w:t>
            </w:r>
          </w:p>
        </w:tc>
      </w:tr>
      <w:tr w:rsidR="008C090F" w:rsidRPr="00993E3D" w:rsidTr="00224A63">
        <w:trPr>
          <w:trHeight w:val="4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Лайком</w:t>
            </w:r>
            <w:proofErr w:type="spellEnd"/>
            <w:r w:rsidRPr="005F01DC">
              <w:rPr>
                <w:color w:val="000000"/>
              </w:rPr>
              <w:t xml:space="preserve"> Константи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1-89-22</w:t>
            </w:r>
          </w:p>
        </w:tc>
      </w:tr>
      <w:tr w:rsidR="008C090F" w:rsidRPr="00993E3D" w:rsidTr="00224A63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Марцуль</w:t>
            </w:r>
            <w:proofErr w:type="spellEnd"/>
            <w:r w:rsidRPr="005F01DC">
              <w:rPr>
                <w:color w:val="000000"/>
              </w:rPr>
              <w:t xml:space="preserve"> Соф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3 «Рад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Ас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2-89-22</w:t>
            </w:r>
          </w:p>
        </w:tc>
      </w:tr>
      <w:tr w:rsidR="008C090F" w:rsidRPr="00993E3D" w:rsidTr="00224A63">
        <w:trPr>
          <w:trHeight w:val="4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Петроченко Артем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3-89-22</w:t>
            </w:r>
          </w:p>
        </w:tc>
      </w:tr>
      <w:tr w:rsidR="008C090F" w:rsidRPr="00993E3D" w:rsidTr="00224A63">
        <w:trPr>
          <w:trHeight w:val="4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Плиско</w:t>
            </w:r>
            <w:proofErr w:type="spellEnd"/>
            <w:r w:rsidRPr="005F01DC">
              <w:rPr>
                <w:color w:val="000000"/>
              </w:rPr>
              <w:t xml:space="preserve"> Матв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Pr="00840494">
              <w:rPr>
                <w:color w:val="000000"/>
                <w:sz w:val="22"/>
                <w:szCs w:val="22"/>
              </w:rPr>
              <w:t>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4-89-22</w:t>
            </w:r>
          </w:p>
        </w:tc>
      </w:tr>
      <w:tr w:rsidR="008C090F" w:rsidRPr="00993E3D" w:rsidTr="00224A63">
        <w:trPr>
          <w:trHeight w:val="3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Потапенко Заха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5-89-22</w:t>
            </w:r>
          </w:p>
        </w:tc>
      </w:tr>
      <w:tr w:rsidR="008C090F" w:rsidRPr="00993E3D" w:rsidTr="00224A63">
        <w:trPr>
          <w:trHeight w:val="11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Роменский</w:t>
            </w:r>
            <w:proofErr w:type="spellEnd"/>
            <w:r w:rsidRPr="005F01DC">
              <w:rPr>
                <w:color w:val="000000"/>
              </w:rPr>
              <w:t xml:space="preserve"> Миха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ДОУ «Детский сад городского округа Стрежевой» СП «Колоб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Стреже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5F01DC">
              <w:rPr>
                <w:color w:val="000000"/>
              </w:rPr>
              <w:t>-89-22</w:t>
            </w:r>
          </w:p>
        </w:tc>
      </w:tr>
      <w:tr w:rsidR="008C090F" w:rsidRPr="00993E3D" w:rsidTr="00224A63">
        <w:trPr>
          <w:trHeight w:val="3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Силенков Рома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ОУ СОШ №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</w:t>
            </w:r>
            <w:r>
              <w:rPr>
                <w:color w:val="000000"/>
              </w:rPr>
              <w:t>7</w:t>
            </w:r>
            <w:r w:rsidRPr="005F01DC">
              <w:rPr>
                <w:color w:val="000000"/>
              </w:rPr>
              <w:t>-89-22</w:t>
            </w:r>
          </w:p>
        </w:tc>
      </w:tr>
      <w:tr w:rsidR="008C090F" w:rsidRPr="00993E3D" w:rsidTr="00224A6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Тимофеева Вик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7</w:t>
            </w:r>
            <w:r>
              <w:rPr>
                <w:color w:val="000000"/>
              </w:rPr>
              <w:t>8</w:t>
            </w:r>
            <w:r w:rsidRPr="005F01DC">
              <w:rPr>
                <w:color w:val="000000"/>
              </w:rPr>
              <w:t>-89-22</w:t>
            </w:r>
          </w:p>
        </w:tc>
      </w:tr>
      <w:tr w:rsidR="008C090F" w:rsidRPr="00993E3D" w:rsidTr="00224A63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Ушанова</w:t>
            </w:r>
            <w:proofErr w:type="spellEnd"/>
            <w:r w:rsidRPr="005F01DC">
              <w:rPr>
                <w:color w:val="000000"/>
              </w:rPr>
              <w:t xml:space="preserve"> Таи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БДОУ детский сад «Берез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с. Первомай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  <w:szCs w:val="28"/>
              </w:rPr>
            </w:pPr>
            <w:r w:rsidRPr="005F01DC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5F01DC">
              <w:rPr>
                <w:color w:val="000000"/>
              </w:rPr>
              <w:t>-89-22</w:t>
            </w:r>
          </w:p>
        </w:tc>
      </w:tr>
      <w:tr w:rsidR="008C090F" w:rsidRPr="00993E3D" w:rsidTr="00224A63">
        <w:trPr>
          <w:trHeight w:val="6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Фаррахов</w:t>
            </w:r>
            <w:proofErr w:type="spellEnd"/>
            <w:r w:rsidRPr="005F01DC">
              <w:rPr>
                <w:color w:val="000000"/>
              </w:rPr>
              <w:t xml:space="preserve"> Да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ДОУ № 57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 xml:space="preserve"> (1 корпу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840494">
              <w:rPr>
                <w:color w:val="000000"/>
                <w:sz w:val="22"/>
                <w:szCs w:val="22"/>
              </w:rPr>
              <w:t>1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-89-22</w:t>
            </w:r>
          </w:p>
        </w:tc>
      </w:tr>
      <w:tr w:rsidR="008C090F" w:rsidRPr="00993E3D" w:rsidTr="00224A63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787A3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proofErr w:type="spellStart"/>
            <w:r w:rsidRPr="005F01DC">
              <w:rPr>
                <w:color w:val="000000"/>
              </w:rPr>
              <w:t>Шахмурадов</w:t>
            </w:r>
            <w:proofErr w:type="spellEnd"/>
            <w:r w:rsidRPr="005F01DC">
              <w:rPr>
                <w:color w:val="000000"/>
              </w:rPr>
              <w:t xml:space="preserve"> </w:t>
            </w:r>
            <w:proofErr w:type="spellStart"/>
            <w:r w:rsidRPr="005F01DC">
              <w:rPr>
                <w:color w:val="000000"/>
              </w:rPr>
              <w:t>Мура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МАОУ СОШ № 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 w:rsidRPr="005F01DC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840494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 w:rsidRPr="00840494">
              <w:rPr>
                <w:color w:val="000000"/>
                <w:sz w:val="22"/>
                <w:szCs w:val="22"/>
              </w:rPr>
              <w:t>Диплом</w:t>
            </w:r>
          </w:p>
          <w:p w:rsidR="008C090F" w:rsidRPr="005F01DC" w:rsidRDefault="008C090F" w:rsidP="008C090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Pr="00840494">
              <w:rPr>
                <w:color w:val="000000"/>
                <w:sz w:val="22"/>
                <w:szCs w:val="22"/>
              </w:rPr>
              <w:t xml:space="preserve"> степ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-89-22</w:t>
            </w:r>
          </w:p>
        </w:tc>
      </w:tr>
      <w:tr w:rsidR="008C090F" w:rsidRPr="00993E3D" w:rsidTr="003B0DA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Зенченко Артё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ОГКОУ КШИ «</w:t>
            </w:r>
            <w:proofErr w:type="spellStart"/>
            <w:r w:rsidRPr="003B0DA1">
              <w:rPr>
                <w:color w:val="000000"/>
              </w:rPr>
              <w:t>Колпашевский</w:t>
            </w:r>
            <w:proofErr w:type="spellEnd"/>
            <w:r w:rsidRPr="003B0DA1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ород Колпа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Диплом</w:t>
            </w:r>
          </w:p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  <w:szCs w:val="28"/>
              </w:rPr>
            </w:pPr>
            <w:r w:rsidRPr="003B0DA1">
              <w:rPr>
                <w:color w:val="000000"/>
                <w:szCs w:val="28"/>
              </w:rPr>
              <w:t>86-89-22</w:t>
            </w:r>
          </w:p>
        </w:tc>
      </w:tr>
      <w:tr w:rsidR="008C090F" w:rsidRPr="00993E3D" w:rsidTr="003B0DA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Клыкова Я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ОГКОУ КШИ «</w:t>
            </w:r>
            <w:proofErr w:type="spellStart"/>
            <w:r w:rsidRPr="003B0DA1">
              <w:rPr>
                <w:color w:val="000000"/>
              </w:rPr>
              <w:t>Колпашевский</w:t>
            </w:r>
            <w:proofErr w:type="spellEnd"/>
            <w:r w:rsidRPr="003B0DA1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ород Колпа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Диплом</w:t>
            </w:r>
          </w:p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  <w:szCs w:val="28"/>
              </w:rPr>
            </w:pPr>
            <w:r w:rsidRPr="003B0DA1">
              <w:rPr>
                <w:color w:val="000000"/>
                <w:szCs w:val="28"/>
              </w:rPr>
              <w:t>87-89-22</w:t>
            </w:r>
          </w:p>
        </w:tc>
      </w:tr>
      <w:tr w:rsidR="008C090F" w:rsidRPr="00993E3D" w:rsidTr="003B0DA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 xml:space="preserve">Митюков Серге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ОГКОУ КШИ «</w:t>
            </w:r>
            <w:proofErr w:type="spellStart"/>
            <w:r w:rsidRPr="003B0DA1">
              <w:rPr>
                <w:color w:val="000000"/>
              </w:rPr>
              <w:t>Колпашевский</w:t>
            </w:r>
            <w:proofErr w:type="spellEnd"/>
            <w:r w:rsidRPr="003B0DA1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ород Колпа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Диплом</w:t>
            </w:r>
          </w:p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AB7D1D">
            <w:pPr>
              <w:jc w:val="center"/>
              <w:rPr>
                <w:color w:val="000000"/>
                <w:szCs w:val="28"/>
              </w:rPr>
            </w:pPr>
            <w:r w:rsidRPr="003B0DA1">
              <w:rPr>
                <w:color w:val="000000"/>
                <w:szCs w:val="28"/>
              </w:rPr>
              <w:t>8</w:t>
            </w:r>
            <w:r w:rsidR="00AB7D1D">
              <w:rPr>
                <w:color w:val="000000"/>
                <w:szCs w:val="28"/>
              </w:rPr>
              <w:t>8</w:t>
            </w:r>
            <w:r w:rsidRPr="003B0DA1">
              <w:rPr>
                <w:color w:val="000000"/>
                <w:szCs w:val="28"/>
              </w:rPr>
              <w:t>-89-22</w:t>
            </w:r>
          </w:p>
        </w:tc>
      </w:tr>
      <w:tr w:rsidR="008C090F" w:rsidRPr="00993E3D" w:rsidTr="003B0DA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Тимофеева Кар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ОГКОУ КШИ «</w:t>
            </w:r>
            <w:proofErr w:type="spellStart"/>
            <w:r w:rsidRPr="003B0DA1">
              <w:rPr>
                <w:color w:val="000000"/>
              </w:rPr>
              <w:t>Колпашевский</w:t>
            </w:r>
            <w:proofErr w:type="spellEnd"/>
            <w:r w:rsidRPr="003B0DA1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ород Колпа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Диплом</w:t>
            </w:r>
          </w:p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736346" w:rsidP="00AB7D1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AB7D1D">
              <w:rPr>
                <w:color w:val="000000"/>
                <w:szCs w:val="28"/>
              </w:rPr>
              <w:t>9</w:t>
            </w:r>
            <w:r>
              <w:rPr>
                <w:color w:val="000000"/>
                <w:szCs w:val="28"/>
              </w:rPr>
              <w:t>-89-22</w:t>
            </w:r>
          </w:p>
        </w:tc>
      </w:tr>
      <w:tr w:rsidR="008C090F" w:rsidRPr="00993E3D" w:rsidTr="003B0DA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 xml:space="preserve">Кочеров Егор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ОГКОУ КШИ «</w:t>
            </w:r>
            <w:proofErr w:type="spellStart"/>
            <w:r w:rsidRPr="003B0DA1">
              <w:rPr>
                <w:color w:val="000000"/>
              </w:rPr>
              <w:t>Колпашевский</w:t>
            </w:r>
            <w:proofErr w:type="spellEnd"/>
            <w:r w:rsidRPr="003B0DA1">
              <w:rPr>
                <w:color w:val="000000"/>
              </w:rPr>
              <w:t xml:space="preserve"> кадетский корпу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ород Колпаш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Диплом</w:t>
            </w:r>
          </w:p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2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AB7D1D" w:rsidP="008C090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</w:t>
            </w:r>
            <w:r w:rsidR="00736346">
              <w:rPr>
                <w:color w:val="000000"/>
                <w:szCs w:val="28"/>
              </w:rPr>
              <w:t>-89-22</w:t>
            </w:r>
          </w:p>
        </w:tc>
      </w:tr>
      <w:tr w:rsidR="008C090F" w:rsidRPr="00993E3D" w:rsidTr="003B0DA1">
        <w:trPr>
          <w:trHeight w:val="7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787A38" w:rsidRDefault="008C090F" w:rsidP="008C09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Стебловский Елисе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МАОУ СОШ №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г. Том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Диплом</w:t>
            </w:r>
          </w:p>
          <w:p w:rsidR="008C090F" w:rsidRPr="003B0DA1" w:rsidRDefault="008C090F" w:rsidP="008C090F">
            <w:pPr>
              <w:jc w:val="center"/>
              <w:rPr>
                <w:color w:val="000000"/>
              </w:rPr>
            </w:pPr>
            <w:r w:rsidRPr="003B0DA1">
              <w:rPr>
                <w:color w:val="000000"/>
              </w:rPr>
              <w:t>1 степе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0F" w:rsidRPr="003B0DA1" w:rsidRDefault="008C090F" w:rsidP="008C090F">
            <w:pPr>
              <w:jc w:val="center"/>
              <w:rPr>
                <w:color w:val="000000"/>
                <w:szCs w:val="28"/>
              </w:rPr>
            </w:pPr>
            <w:r w:rsidRPr="003B0DA1">
              <w:rPr>
                <w:color w:val="000000"/>
                <w:szCs w:val="28"/>
              </w:rPr>
              <w:t>90-89-22</w:t>
            </w:r>
          </w:p>
        </w:tc>
      </w:tr>
    </w:tbl>
    <w:p w:rsidR="00993E3D" w:rsidRDefault="00993E3D" w:rsidP="00DF5138">
      <w:pPr>
        <w:pStyle w:val="21"/>
        <w:rPr>
          <w:b/>
          <w:sz w:val="22"/>
          <w:szCs w:val="22"/>
          <w:lang w:eastAsia="en-US"/>
        </w:rPr>
      </w:pPr>
    </w:p>
    <w:p w:rsidR="00B77849" w:rsidRPr="006C319C" w:rsidRDefault="00B77849" w:rsidP="00B77849">
      <w:pPr>
        <w:contextualSpacing/>
        <w:rPr>
          <w:rFonts w:eastAsia="Calibri"/>
          <w:sz w:val="20"/>
          <w:szCs w:val="20"/>
          <w:lang w:eastAsia="en-US"/>
        </w:rPr>
      </w:pPr>
    </w:p>
    <w:sectPr w:rsidR="00B77849" w:rsidRPr="006C319C" w:rsidSect="00FD29C2">
      <w:pgSz w:w="11906" w:h="16838"/>
      <w:pgMar w:top="709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4812593"/>
    <w:multiLevelType w:val="hybridMultilevel"/>
    <w:tmpl w:val="71F6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9658C8"/>
    <w:multiLevelType w:val="hybridMultilevel"/>
    <w:tmpl w:val="7248BADC"/>
    <w:lvl w:ilvl="0" w:tplc="402E787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04564"/>
    <w:rsid w:val="0000474D"/>
    <w:rsid w:val="00037D30"/>
    <w:rsid w:val="0004642B"/>
    <w:rsid w:val="000553D2"/>
    <w:rsid w:val="00055CF7"/>
    <w:rsid w:val="00056136"/>
    <w:rsid w:val="0006576E"/>
    <w:rsid w:val="00065F31"/>
    <w:rsid w:val="000825DC"/>
    <w:rsid w:val="00086A9D"/>
    <w:rsid w:val="00093B77"/>
    <w:rsid w:val="000967BB"/>
    <w:rsid w:val="000A4133"/>
    <w:rsid w:val="000B1350"/>
    <w:rsid w:val="000B3E5C"/>
    <w:rsid w:val="000C49C0"/>
    <w:rsid w:val="000D435D"/>
    <w:rsid w:val="000E79E8"/>
    <w:rsid w:val="00114E5A"/>
    <w:rsid w:val="00117AB6"/>
    <w:rsid w:val="00124510"/>
    <w:rsid w:val="00126E8F"/>
    <w:rsid w:val="00140E83"/>
    <w:rsid w:val="00153873"/>
    <w:rsid w:val="00167C6F"/>
    <w:rsid w:val="00182BB4"/>
    <w:rsid w:val="00183969"/>
    <w:rsid w:val="001921AE"/>
    <w:rsid w:val="001B3350"/>
    <w:rsid w:val="001C5FA2"/>
    <w:rsid w:val="001C62B1"/>
    <w:rsid w:val="001F348F"/>
    <w:rsid w:val="00203942"/>
    <w:rsid w:val="00206D1C"/>
    <w:rsid w:val="00210DFF"/>
    <w:rsid w:val="00213A0E"/>
    <w:rsid w:val="00214416"/>
    <w:rsid w:val="002157D6"/>
    <w:rsid w:val="00224A63"/>
    <w:rsid w:val="00246702"/>
    <w:rsid w:val="002730EA"/>
    <w:rsid w:val="00280F01"/>
    <w:rsid w:val="00282829"/>
    <w:rsid w:val="002A1ADE"/>
    <w:rsid w:val="002A7D48"/>
    <w:rsid w:val="002B767F"/>
    <w:rsid w:val="002C2AE3"/>
    <w:rsid w:val="002D06F1"/>
    <w:rsid w:val="002D2B7A"/>
    <w:rsid w:val="002D3CAD"/>
    <w:rsid w:val="002E0306"/>
    <w:rsid w:val="002E2C25"/>
    <w:rsid w:val="002F230D"/>
    <w:rsid w:val="002F3BB7"/>
    <w:rsid w:val="00304228"/>
    <w:rsid w:val="00305D7C"/>
    <w:rsid w:val="0030610C"/>
    <w:rsid w:val="00316E1B"/>
    <w:rsid w:val="00321F35"/>
    <w:rsid w:val="00341754"/>
    <w:rsid w:val="003640FA"/>
    <w:rsid w:val="00380249"/>
    <w:rsid w:val="003A7048"/>
    <w:rsid w:val="003B0DA1"/>
    <w:rsid w:val="003B7025"/>
    <w:rsid w:val="003B7EE8"/>
    <w:rsid w:val="003D6AD8"/>
    <w:rsid w:val="003E15DF"/>
    <w:rsid w:val="003E2BD9"/>
    <w:rsid w:val="0040243C"/>
    <w:rsid w:val="00404CED"/>
    <w:rsid w:val="004151DD"/>
    <w:rsid w:val="0042315F"/>
    <w:rsid w:val="00436F47"/>
    <w:rsid w:val="00473339"/>
    <w:rsid w:val="00473F50"/>
    <w:rsid w:val="004743EB"/>
    <w:rsid w:val="004877FA"/>
    <w:rsid w:val="00494718"/>
    <w:rsid w:val="004A39F0"/>
    <w:rsid w:val="004A54E9"/>
    <w:rsid w:val="004B586C"/>
    <w:rsid w:val="004C05DB"/>
    <w:rsid w:val="004C2B80"/>
    <w:rsid w:val="004C4609"/>
    <w:rsid w:val="004C7B22"/>
    <w:rsid w:val="004E29A9"/>
    <w:rsid w:val="004E37AA"/>
    <w:rsid w:val="004F110A"/>
    <w:rsid w:val="004F34E2"/>
    <w:rsid w:val="00522E0F"/>
    <w:rsid w:val="0054727C"/>
    <w:rsid w:val="005604BA"/>
    <w:rsid w:val="00563267"/>
    <w:rsid w:val="00574283"/>
    <w:rsid w:val="005761E8"/>
    <w:rsid w:val="00587EFB"/>
    <w:rsid w:val="00594D42"/>
    <w:rsid w:val="005B5A7A"/>
    <w:rsid w:val="005D75F4"/>
    <w:rsid w:val="005E53F8"/>
    <w:rsid w:val="005F01DC"/>
    <w:rsid w:val="00627EF2"/>
    <w:rsid w:val="00636A2D"/>
    <w:rsid w:val="006544E8"/>
    <w:rsid w:val="0065700C"/>
    <w:rsid w:val="0065784C"/>
    <w:rsid w:val="00681021"/>
    <w:rsid w:val="00697D7A"/>
    <w:rsid w:val="006A5996"/>
    <w:rsid w:val="006A7490"/>
    <w:rsid w:val="006B5442"/>
    <w:rsid w:val="006B57FE"/>
    <w:rsid w:val="006C319C"/>
    <w:rsid w:val="006E695B"/>
    <w:rsid w:val="006F109C"/>
    <w:rsid w:val="006F51E9"/>
    <w:rsid w:val="00717D60"/>
    <w:rsid w:val="007256C4"/>
    <w:rsid w:val="00736346"/>
    <w:rsid w:val="00753E16"/>
    <w:rsid w:val="00787A38"/>
    <w:rsid w:val="00791711"/>
    <w:rsid w:val="00794AD6"/>
    <w:rsid w:val="007B0D1F"/>
    <w:rsid w:val="007C49D4"/>
    <w:rsid w:val="007D6FF4"/>
    <w:rsid w:val="007F13A0"/>
    <w:rsid w:val="007F255E"/>
    <w:rsid w:val="007F27FE"/>
    <w:rsid w:val="007F63FD"/>
    <w:rsid w:val="007F6FD1"/>
    <w:rsid w:val="00816F3C"/>
    <w:rsid w:val="0081792A"/>
    <w:rsid w:val="008216A8"/>
    <w:rsid w:val="00840494"/>
    <w:rsid w:val="00846E52"/>
    <w:rsid w:val="00857A62"/>
    <w:rsid w:val="00863196"/>
    <w:rsid w:val="008631A8"/>
    <w:rsid w:val="008661D0"/>
    <w:rsid w:val="00881BA1"/>
    <w:rsid w:val="0088268F"/>
    <w:rsid w:val="0089277B"/>
    <w:rsid w:val="008B04B6"/>
    <w:rsid w:val="008B769A"/>
    <w:rsid w:val="008C090F"/>
    <w:rsid w:val="008D3964"/>
    <w:rsid w:val="008F6EEC"/>
    <w:rsid w:val="009121ED"/>
    <w:rsid w:val="00971703"/>
    <w:rsid w:val="00993513"/>
    <w:rsid w:val="00993E3D"/>
    <w:rsid w:val="00997C9B"/>
    <w:rsid w:val="00997D05"/>
    <w:rsid w:val="009A02AB"/>
    <w:rsid w:val="009F3652"/>
    <w:rsid w:val="009F74E9"/>
    <w:rsid w:val="00A133F2"/>
    <w:rsid w:val="00A27777"/>
    <w:rsid w:val="00A316D7"/>
    <w:rsid w:val="00A35EE2"/>
    <w:rsid w:val="00A5435C"/>
    <w:rsid w:val="00A65BF3"/>
    <w:rsid w:val="00A756FC"/>
    <w:rsid w:val="00AA0208"/>
    <w:rsid w:val="00AA6E3A"/>
    <w:rsid w:val="00AB32A2"/>
    <w:rsid w:val="00AB7D1D"/>
    <w:rsid w:val="00AD20AE"/>
    <w:rsid w:val="00AD6270"/>
    <w:rsid w:val="00AF636F"/>
    <w:rsid w:val="00B06884"/>
    <w:rsid w:val="00B2588A"/>
    <w:rsid w:val="00B410B5"/>
    <w:rsid w:val="00B51CBE"/>
    <w:rsid w:val="00B54894"/>
    <w:rsid w:val="00B561FC"/>
    <w:rsid w:val="00B63694"/>
    <w:rsid w:val="00B75961"/>
    <w:rsid w:val="00B77849"/>
    <w:rsid w:val="00B84E45"/>
    <w:rsid w:val="00B925B0"/>
    <w:rsid w:val="00BC7910"/>
    <w:rsid w:val="00BD2AE9"/>
    <w:rsid w:val="00BE629D"/>
    <w:rsid w:val="00BF3B3C"/>
    <w:rsid w:val="00C04DD8"/>
    <w:rsid w:val="00C11F1B"/>
    <w:rsid w:val="00C303AF"/>
    <w:rsid w:val="00C4392D"/>
    <w:rsid w:val="00C46C43"/>
    <w:rsid w:val="00C4712D"/>
    <w:rsid w:val="00C551A1"/>
    <w:rsid w:val="00C5525F"/>
    <w:rsid w:val="00C61C4F"/>
    <w:rsid w:val="00C77B4E"/>
    <w:rsid w:val="00C84042"/>
    <w:rsid w:val="00C918C0"/>
    <w:rsid w:val="00CB4763"/>
    <w:rsid w:val="00CE7DE3"/>
    <w:rsid w:val="00D04CC3"/>
    <w:rsid w:val="00D211AC"/>
    <w:rsid w:val="00D276BE"/>
    <w:rsid w:val="00D4496F"/>
    <w:rsid w:val="00D51403"/>
    <w:rsid w:val="00D5152E"/>
    <w:rsid w:val="00D65868"/>
    <w:rsid w:val="00D7285C"/>
    <w:rsid w:val="00D816B2"/>
    <w:rsid w:val="00D87122"/>
    <w:rsid w:val="00DA0218"/>
    <w:rsid w:val="00DA28E9"/>
    <w:rsid w:val="00DB09C3"/>
    <w:rsid w:val="00DB2903"/>
    <w:rsid w:val="00DC498A"/>
    <w:rsid w:val="00DC4A7B"/>
    <w:rsid w:val="00DD262F"/>
    <w:rsid w:val="00DD4E95"/>
    <w:rsid w:val="00DF5035"/>
    <w:rsid w:val="00DF5138"/>
    <w:rsid w:val="00E00BC1"/>
    <w:rsid w:val="00E02A3C"/>
    <w:rsid w:val="00E14522"/>
    <w:rsid w:val="00E170A1"/>
    <w:rsid w:val="00E30B6F"/>
    <w:rsid w:val="00E41A57"/>
    <w:rsid w:val="00E42A53"/>
    <w:rsid w:val="00E43648"/>
    <w:rsid w:val="00E52946"/>
    <w:rsid w:val="00E5776B"/>
    <w:rsid w:val="00E67480"/>
    <w:rsid w:val="00E67EC7"/>
    <w:rsid w:val="00E74A87"/>
    <w:rsid w:val="00E86D84"/>
    <w:rsid w:val="00EB2334"/>
    <w:rsid w:val="00EC4F19"/>
    <w:rsid w:val="00ED3750"/>
    <w:rsid w:val="00EE4B6E"/>
    <w:rsid w:val="00EE7EB2"/>
    <w:rsid w:val="00F12B28"/>
    <w:rsid w:val="00F13CA0"/>
    <w:rsid w:val="00F1447B"/>
    <w:rsid w:val="00F22318"/>
    <w:rsid w:val="00F46660"/>
    <w:rsid w:val="00F74C4A"/>
    <w:rsid w:val="00F776FD"/>
    <w:rsid w:val="00F81827"/>
    <w:rsid w:val="00F81890"/>
    <w:rsid w:val="00F81EBC"/>
    <w:rsid w:val="00F8220A"/>
    <w:rsid w:val="00F85BF5"/>
    <w:rsid w:val="00F93844"/>
    <w:rsid w:val="00FA505D"/>
    <w:rsid w:val="00FC4663"/>
    <w:rsid w:val="00FD29C2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B854E-274A-4F46-904C-7E5E3C1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List 2"/>
    <w:basedOn w:val="a"/>
    <w:rsid w:val="00BF3B3C"/>
    <w:pPr>
      <w:ind w:left="566" w:hanging="283"/>
      <w:contextualSpacing/>
    </w:p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jzvz2Amu88Q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tobox20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ACBF-20F4-4D1C-A7F0-C09965A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нтр организационно-методической работы</dc:creator>
  <cp:lastModifiedBy>Татьяна Бутакова</cp:lastModifiedBy>
  <cp:revision>2</cp:revision>
  <cp:lastPrinted>2020-05-18T05:47:00Z</cp:lastPrinted>
  <dcterms:created xsi:type="dcterms:W3CDTF">2022-11-22T02:21:00Z</dcterms:created>
  <dcterms:modified xsi:type="dcterms:W3CDTF">2022-11-22T02:21:00Z</dcterms:modified>
</cp:coreProperties>
</file>